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文集  第4卷  为新世界而教育  如何教育潜在成人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文集  第4卷  为新世界而教育  如何教育潜在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0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蒙台梭利文集  第4卷  为新世界而教育  如何教育潜在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